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D1AA2" w:rsidRDefault="008D1AA2"/>
    <w:p w:rsidR="008D1AA2" w:rsidRDefault="008D1AA2"/>
    <w:p w:rsidR="008D1AA2" w:rsidRDefault="008D1AA2"/>
    <w:p w:rsidR="008D1AA2" w:rsidRDefault="003173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7.95pt;margin-top:3pt;width:219.3pt;height:463.1pt;z-index:251659264" filled="f" stroked="f">
            <v:textbox>
              <w:txbxContent>
                <w:p w:rsidR="0033793F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  <w:r w:rsidRPr="00FD72C6"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  <w:t xml:space="preserve">01       INTERVIEW </w:t>
                  </w:r>
                </w:p>
                <w:p w:rsidR="0033793F" w:rsidRPr="00FD72C6" w:rsidRDefault="0033793F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</w:p>
                <w:p w:rsidR="0033793F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  <w:r w:rsidRPr="00FD72C6"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  <w:t xml:space="preserve">03      BEAUTY TIPS FOR GIRLS </w:t>
                  </w:r>
                </w:p>
                <w:p w:rsidR="0033793F" w:rsidRPr="00FD72C6" w:rsidRDefault="0033793F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</w:p>
                <w:p w:rsidR="0033793F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  <w:r w:rsidRPr="00FD72C6"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  <w:t xml:space="preserve">05      DRESSES </w:t>
                  </w: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</w:p>
                <w:p w:rsidR="00FD72C6" w:rsidRPr="00FD72C6" w:rsidRDefault="005F1DF7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  <w:t>07      HOROSCOPE</w:t>
                  </w:r>
                  <w:r w:rsidR="00FD72C6" w:rsidRPr="00FD72C6"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  <w:t xml:space="preserve"> </w:t>
                  </w: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  <w:r w:rsidRPr="00FD72C6"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  <w:t>09      STORY</w:t>
                  </w: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  <w:r w:rsidRPr="00FD72C6"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  <w:t xml:space="preserve">11     BAGS </w:t>
                  </w: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  <w:r w:rsidRPr="00FD72C6"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  <w:t>12    BOYS SHOES AND GIRLS HEELS</w:t>
                  </w: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  <w:r w:rsidRPr="00FD72C6"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  <w:t>13    RECIPE CORNER</w:t>
                  </w: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  <w:r w:rsidRPr="00FD72C6"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  <w:t xml:space="preserve">14     IMPORTANT FACTS  </w:t>
                  </w:r>
                </w:p>
                <w:p w:rsidR="00FD72C6" w:rsidRPr="00FD72C6" w:rsidRDefault="00FD72C6" w:rsidP="00FD72C6">
                  <w:pPr>
                    <w:jc w:val="both"/>
                    <w:rPr>
                      <w:b/>
                      <w:bCs/>
                      <w:color w:val="C00000"/>
                      <w:sz w:val="28"/>
                      <w:szCs w:val="28"/>
                      <w:u w:val="single" w:color="9BBB59" w:themeColor="accent3"/>
                    </w:rPr>
                  </w:pPr>
                </w:p>
              </w:txbxContent>
            </v:textbox>
          </v:shape>
        </w:pict>
      </w:r>
      <w:r w:rsidR="00FD72C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55320</wp:posOffset>
            </wp:positionH>
            <wp:positionV relativeFrom="margin">
              <wp:posOffset>591185</wp:posOffset>
            </wp:positionV>
            <wp:extent cx="4277360" cy="7282180"/>
            <wp:effectExtent l="0" t="0" r="27940" b="4014470"/>
            <wp:wrapNone/>
            <wp:docPr id="1" name="Picture 0" descr="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sh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728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1AA2" w:rsidRDefault="008D1AA2"/>
    <w:p w:rsidR="008D1AA2" w:rsidRDefault="008D1AA2"/>
    <w:p w:rsidR="008D1AA2" w:rsidRDefault="008D1AA2"/>
    <w:p w:rsidR="008D1AA2" w:rsidRDefault="008D1AA2"/>
    <w:p w:rsidR="008D1AA2" w:rsidRDefault="008D1AA2"/>
    <w:p w:rsidR="008D1AA2" w:rsidRDefault="008D1AA2"/>
    <w:p w:rsidR="000105F8" w:rsidRDefault="00F96252"/>
    <w:sectPr w:rsidR="000105F8" w:rsidSect="00B27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32" w:right="1440" w:bottom="1440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52" w:rsidRDefault="00F96252" w:rsidP="00EE2F41">
      <w:r>
        <w:separator/>
      </w:r>
    </w:p>
  </w:endnote>
  <w:endnote w:type="continuationSeparator" w:id="1">
    <w:p w:rsidR="00F96252" w:rsidRDefault="00F96252" w:rsidP="00EE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30" w:rsidRDefault="00B87F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30" w:rsidRDefault="00B87F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30" w:rsidRDefault="00B87F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52" w:rsidRDefault="00F96252" w:rsidP="00EE2F41">
      <w:r>
        <w:separator/>
      </w:r>
    </w:p>
  </w:footnote>
  <w:footnote w:type="continuationSeparator" w:id="1">
    <w:p w:rsidR="00F96252" w:rsidRDefault="00F96252" w:rsidP="00EE2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30" w:rsidRDefault="00B87F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1" w:rsidRPr="00EE2F41" w:rsidRDefault="00317304" w:rsidP="00EE2F41">
    <w:pPr>
      <w:pStyle w:val="Header"/>
      <w:ind w:left="100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74.2pt;height:86.2pt" fillcolor="#bf9b17" strokecolor="green">
          <v:shadow type="perspective" color="#c7dfd3" opacity="52429f" origin="-.5,-.5" offset="-26pt,-36pt" matrix="1.25,,,1.25"/>
          <v:textpath style="font-family:&quot;Times New Roman&quot;;font-weight:bold;v-text-spacing:78650f;v-text-kern:t;v-same-letter-heights:t" trim="t" fitpath="t" string="Contents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30" w:rsidRDefault="00B87F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E2F41"/>
    <w:rsid w:val="00127A66"/>
    <w:rsid w:val="0015158B"/>
    <w:rsid w:val="001E298A"/>
    <w:rsid w:val="00317304"/>
    <w:rsid w:val="00336E7A"/>
    <w:rsid w:val="0033793F"/>
    <w:rsid w:val="003B1915"/>
    <w:rsid w:val="004301E2"/>
    <w:rsid w:val="005943BE"/>
    <w:rsid w:val="005D6527"/>
    <w:rsid w:val="005F1DF7"/>
    <w:rsid w:val="006853AC"/>
    <w:rsid w:val="006D1976"/>
    <w:rsid w:val="007721E0"/>
    <w:rsid w:val="00861153"/>
    <w:rsid w:val="0086402A"/>
    <w:rsid w:val="008D1AA2"/>
    <w:rsid w:val="009B6FA1"/>
    <w:rsid w:val="00AD6658"/>
    <w:rsid w:val="00B271A8"/>
    <w:rsid w:val="00B43E68"/>
    <w:rsid w:val="00B87F30"/>
    <w:rsid w:val="00B97ECF"/>
    <w:rsid w:val="00C10029"/>
    <w:rsid w:val="00CE437F"/>
    <w:rsid w:val="00D853F4"/>
    <w:rsid w:val="00DF3A89"/>
    <w:rsid w:val="00E756B9"/>
    <w:rsid w:val="00EE2F41"/>
    <w:rsid w:val="00F2038F"/>
    <w:rsid w:val="00F51ACC"/>
    <w:rsid w:val="00F85FA0"/>
    <w:rsid w:val="00F96252"/>
    <w:rsid w:val="00FD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76"/>
  </w:style>
  <w:style w:type="paragraph" w:styleId="Heading2">
    <w:name w:val="heading 2"/>
    <w:basedOn w:val="Normal"/>
    <w:link w:val="Heading2Char"/>
    <w:uiPriority w:val="9"/>
    <w:qFormat/>
    <w:rsid w:val="006D19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19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19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19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6D1976"/>
  </w:style>
  <w:style w:type="character" w:styleId="LineNumber">
    <w:name w:val="line number"/>
    <w:basedOn w:val="DefaultParagraphFont"/>
    <w:uiPriority w:val="99"/>
    <w:semiHidden/>
    <w:unhideWhenUsed/>
    <w:rsid w:val="00EE2F41"/>
  </w:style>
  <w:style w:type="paragraph" w:styleId="Header">
    <w:name w:val="header"/>
    <w:basedOn w:val="Normal"/>
    <w:link w:val="HeaderChar"/>
    <w:uiPriority w:val="99"/>
    <w:semiHidden/>
    <w:unhideWhenUsed/>
    <w:rsid w:val="00EE2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F41"/>
  </w:style>
  <w:style w:type="paragraph" w:styleId="Footer">
    <w:name w:val="footer"/>
    <w:basedOn w:val="Normal"/>
    <w:link w:val="FooterChar"/>
    <w:uiPriority w:val="99"/>
    <w:semiHidden/>
    <w:unhideWhenUsed/>
    <w:rsid w:val="00EE2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F41"/>
  </w:style>
  <w:style w:type="paragraph" w:styleId="BalloonText">
    <w:name w:val="Balloon Text"/>
    <w:basedOn w:val="Normal"/>
    <w:link w:val="BalloonTextChar"/>
    <w:uiPriority w:val="99"/>
    <w:semiHidden/>
    <w:unhideWhenUsed/>
    <w:rsid w:val="00EE2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E773-D8D2-43CB-86C6-342DF6A9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na kareem</dc:creator>
  <cp:lastModifiedBy>samrana kareem</cp:lastModifiedBy>
  <cp:revision>12</cp:revision>
  <dcterms:created xsi:type="dcterms:W3CDTF">2015-01-12T17:21:00Z</dcterms:created>
  <dcterms:modified xsi:type="dcterms:W3CDTF">2015-01-22T03:29:00Z</dcterms:modified>
</cp:coreProperties>
</file>